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B582" w14:textId="77777777" w:rsidR="00354357" w:rsidRPr="00A8298B" w:rsidRDefault="009466C8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  <w:r w:rsidRPr="00405EE5">
        <w:rPr>
          <w:noProof/>
          <w:lang w:val="id-ID"/>
        </w:rPr>
        <w:t xml:space="preserve">                      </w:t>
      </w: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354357" w14:paraId="7AF28D20" w14:textId="77777777" w:rsidTr="00330FD5">
        <w:tc>
          <w:tcPr>
            <w:tcW w:w="2204" w:type="dxa"/>
            <w:vAlign w:val="center"/>
          </w:tcPr>
          <w:p w14:paraId="06E81A91" w14:textId="77777777" w:rsidR="00354357" w:rsidRPr="00A77B73" w:rsidRDefault="00354357" w:rsidP="00330FD5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t>${logo_tuk:100:100}</w:t>
            </w:r>
          </w:p>
        </w:tc>
        <w:tc>
          <w:tcPr>
            <w:tcW w:w="8144" w:type="dxa"/>
            <w:vAlign w:val="center"/>
          </w:tcPr>
          <w:p w14:paraId="114FD417" w14:textId="2F5822EE" w:rsidR="00354357" w:rsidRPr="004A6953" w:rsidRDefault="00354357" w:rsidP="00330FD5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SEKRETARIAT KOMISI PENILAI</w:t>
            </w:r>
            <w:r w:rsidR="00AA6EC8">
              <w:rPr>
                <w:rFonts w:ascii="Tahoma" w:hAnsi="Tahoma" w:cs="Tahoma"/>
                <w:b/>
                <w:noProof/>
                <w:sz w:val="20"/>
              </w:rPr>
              <w:t xml:space="preserve"> UKL UPL</w:t>
            </w: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3E883EA9" w14:textId="77777777" w:rsidR="00354357" w:rsidRPr="00405EE5" w:rsidRDefault="00354357" w:rsidP="00330FD5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0BD8BE1A" w14:textId="77777777" w:rsidR="00354357" w:rsidRDefault="00354357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Gedung Manggala Wanabakti Blok IV Lantai 6 Wing C – Jl. Jend. Gatot Subroto, Jakarta 10270</w:t>
            </w:r>
          </w:p>
          <w:p w14:paraId="1501A3B8" w14:textId="77777777" w:rsidR="00354357" w:rsidRPr="00A77B73" w:rsidRDefault="00354357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Telepon (021) 5705090; Faksimile 5705090</w:t>
            </w:r>
          </w:p>
        </w:tc>
      </w:tr>
    </w:tbl>
    <w:p w14:paraId="757F1A1E" w14:textId="5A66E76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B087C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A72E39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930A3D7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1E19E5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63B83D00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9CB075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064961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EA3C18" w14:paraId="79CDFB3F" w14:textId="77777777" w:rsidTr="00330FD5">
        <w:tc>
          <w:tcPr>
            <w:tcW w:w="2204" w:type="dxa"/>
            <w:vAlign w:val="center"/>
          </w:tcPr>
          <w:p w14:paraId="27BBED63" w14:textId="77777777" w:rsidR="00EA3C18" w:rsidRPr="00A77B73" w:rsidRDefault="00EA3C18" w:rsidP="00330FD5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lastRenderedPageBreak/>
              <w:t>${logo_tuk:100:100}</w:t>
            </w:r>
          </w:p>
        </w:tc>
        <w:tc>
          <w:tcPr>
            <w:tcW w:w="8144" w:type="dxa"/>
            <w:vAlign w:val="center"/>
          </w:tcPr>
          <w:p w14:paraId="6F8EB492" w14:textId="26FAE188" w:rsidR="00EA3C18" w:rsidRPr="004A6953" w:rsidRDefault="00EA3C18" w:rsidP="00330FD5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SEKRETARIAT KOMISI PENILAI </w:t>
            </w:r>
            <w:r w:rsidR="00AA6EC8">
              <w:rPr>
                <w:rFonts w:ascii="Tahoma" w:hAnsi="Tahoma" w:cs="Tahoma"/>
                <w:b/>
                <w:noProof/>
                <w:sz w:val="20"/>
              </w:rPr>
              <w:t>UKL UPL</w:t>
            </w: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50B23B6D" w14:textId="77777777" w:rsidR="00EA3C18" w:rsidRPr="00405EE5" w:rsidRDefault="00EA3C18" w:rsidP="00330FD5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609E9E23" w14:textId="77777777" w:rsidR="00EA3C18" w:rsidRDefault="00EA3C18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Gedung Manggala Wanabakti Blok IV Lantai 6 Wing C – Jl. Jend. Gatot Subroto, Jakarta 10270</w:t>
            </w:r>
          </w:p>
          <w:p w14:paraId="402580E1" w14:textId="77777777" w:rsidR="00EA3C18" w:rsidRPr="00A77B73" w:rsidRDefault="00EA3C18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Telepon (021) 5705090; Faksimile 5705090</w:t>
            </w:r>
          </w:p>
        </w:tc>
      </w:tr>
    </w:tbl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D25C4B" w:rsidRPr="00715AA5" w:rsidRDefault="00F803FB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748E8F21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1C15D6F5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0CE4331F" w:rsidR="00FD2291" w:rsidRPr="00715AA5" w:rsidRDefault="00172A49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4807F185" w:rsidR="00D25C4B" w:rsidRPr="00715AA5" w:rsidRDefault="00FE4D0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6D280528" w:rsidR="00D25C4B" w:rsidRPr="00715AA5" w:rsidRDefault="00FA520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41A2DF97" w:rsidR="00F803FB" w:rsidRPr="00FD2291" w:rsidRDefault="00F774F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666BB60B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163F9D14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2179C556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arahan penyusunan dokumen lingkungan</w:t>
            </w:r>
          </w:p>
        </w:tc>
        <w:tc>
          <w:tcPr>
            <w:tcW w:w="770" w:type="dxa"/>
            <w:shd w:val="clear" w:color="auto" w:fill="FFFFFF"/>
          </w:tcPr>
          <w:p w14:paraId="57942924" w14:textId="26B897C1" w:rsidR="00096A58" w:rsidRPr="00715AA5" w:rsidRDefault="00384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{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hasil_</w:t>
            </w:r>
            <w:r w:rsidR="00C67E90">
              <w:rPr>
                <w:rFonts w:ascii="Tahoma" w:hAnsi="Tahoma" w:cs="Tahoma"/>
                <w:noProof/>
                <w:sz w:val="16"/>
                <w:szCs w:val="16"/>
              </w:rPr>
              <w:t>p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enapisan_yes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910" w:type="dxa"/>
            <w:shd w:val="clear" w:color="auto" w:fill="FFFFFF"/>
          </w:tcPr>
          <w:p w14:paraId="69FB2D0E" w14:textId="3DCCE139" w:rsidR="00096A58" w:rsidRPr="00715AA5" w:rsidRDefault="00721FCD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67BF6">
              <w:rPr>
                <w:rFonts w:ascii="Tahoma" w:hAnsi="Tahoma" w:cs="Tahoma"/>
                <w:noProof/>
                <w:sz w:val="16"/>
                <w:szCs w:val="16"/>
              </w:rPr>
              <w:t>{hasil_penapisan_no}</w:t>
            </w:r>
          </w:p>
        </w:tc>
        <w:tc>
          <w:tcPr>
            <w:tcW w:w="4731" w:type="dxa"/>
            <w:shd w:val="clear" w:color="auto" w:fill="FFFFFF"/>
          </w:tcPr>
          <w:p w14:paraId="63FC7043" w14:textId="5AA329A6" w:rsidR="002C50E1" w:rsidRPr="00715AA5" w:rsidRDefault="00BB0292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838BE">
              <w:rPr>
                <w:rFonts w:ascii="Tahoma" w:hAnsi="Tahoma" w:cs="Tahoma"/>
                <w:noProof/>
                <w:sz w:val="16"/>
                <w:szCs w:val="16"/>
              </w:rPr>
              <w:t>{hasil_penapisan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B888A45" w:rsidR="00096A58" w:rsidRPr="00715AA5" w:rsidRDefault="003303A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5596CA02" w:rsidR="00096A58" w:rsidRPr="00715AA5" w:rsidRDefault="002B646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1A7E1D0B" w:rsidR="00FD2291" w:rsidRPr="00715AA5" w:rsidRDefault="0088232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25D0DD65" w14:textId="4149CEC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 w:rsidR="00AA6EC8"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03207A81" w:rsidR="00096A58" w:rsidRPr="00715AA5" w:rsidRDefault="008631C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2B1AEC17" w:rsidR="00096A58" w:rsidRPr="00715AA5" w:rsidRDefault="0074045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7663395D" w:rsidR="00FD2291" w:rsidRPr="00715AA5" w:rsidRDefault="002F3059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43953A57" w:rsidR="00096A58" w:rsidRPr="00715AA5" w:rsidRDefault="004A458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659A5CF5" w:rsidR="00096A58" w:rsidRPr="00715AA5" w:rsidRDefault="00D6317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23B78F87" w:rsidR="00096A58" w:rsidRPr="00715AA5" w:rsidRDefault="005F526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61D09EB7" w:rsidR="00096A58" w:rsidRPr="00715AA5" w:rsidRDefault="00967C3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07E2C2F2" w:rsidR="00096A58" w:rsidRPr="00715AA5" w:rsidRDefault="009D294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E055546" w:rsidR="009C5DDA" w:rsidRPr="00715AA5" w:rsidRDefault="00381C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1A9F96B4" w14:textId="20FAAF66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 w:rsidR="00AA6EC8"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770" w:type="dxa"/>
            <w:shd w:val="clear" w:color="auto" w:fill="FFFFFF"/>
          </w:tcPr>
          <w:p w14:paraId="77653787" w14:textId="15D51058" w:rsidR="00096A58" w:rsidRPr="00715AA5" w:rsidRDefault="00E74B5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5A0DF460" w:rsidR="00096A58" w:rsidRPr="00715AA5" w:rsidRDefault="00FC27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3DFBAF1C" w:rsidR="00096A58" w:rsidRPr="00715AA5" w:rsidRDefault="005E64A4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02E9F423" w14:textId="3D1D950D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</w:t>
            </w:r>
            <w:r w:rsidR="009E6940"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770" w:type="dxa"/>
            <w:shd w:val="clear" w:color="auto" w:fill="FFFFFF"/>
          </w:tcPr>
          <w:p w14:paraId="644792AB" w14:textId="20202012" w:rsidR="00096A58" w:rsidRPr="00715AA5" w:rsidRDefault="000E750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56B68EEA" w:rsidR="00096A58" w:rsidRPr="00715AA5" w:rsidRDefault="000C6BF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236DDFCE" w:rsidR="00096A58" w:rsidRPr="00715AA5" w:rsidRDefault="00A64D13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0A3B86" w:rsidRPr="00715AA5" w14:paraId="7532D366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79ADDDC4" w14:textId="1C7AC167" w:rsidR="000A3B86" w:rsidRPr="00715AA5" w:rsidRDefault="000A3B8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726" w:type="dxa"/>
            <w:shd w:val="clear" w:color="auto" w:fill="FFFFFF"/>
          </w:tcPr>
          <w:p w14:paraId="1E21AA5B" w14:textId="46B873D2" w:rsidR="000A3B86" w:rsidRPr="00715AA5" w:rsidRDefault="000A3B8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770" w:type="dxa"/>
            <w:shd w:val="clear" w:color="auto" w:fill="FFFFFF"/>
          </w:tcPr>
          <w:p w14:paraId="0C912C2B" w14:textId="4C3B9EBD" w:rsidR="000A3B86" w:rsidRDefault="00F53EB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yes}</w:t>
            </w:r>
          </w:p>
        </w:tc>
        <w:tc>
          <w:tcPr>
            <w:tcW w:w="910" w:type="dxa"/>
            <w:shd w:val="clear" w:color="auto" w:fill="FFFFFF"/>
          </w:tcPr>
          <w:p w14:paraId="38582F8F" w14:textId="22EC59A0" w:rsidR="000A3B86" w:rsidRDefault="00D576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no}</w:t>
            </w:r>
          </w:p>
        </w:tc>
        <w:tc>
          <w:tcPr>
            <w:tcW w:w="4731" w:type="dxa"/>
            <w:shd w:val="clear" w:color="auto" w:fill="FFFFFF"/>
          </w:tcPr>
          <w:p w14:paraId="2A2554CC" w14:textId="43CEAA4E" w:rsidR="000A3B86" w:rsidRDefault="003D771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ket}</w:t>
            </w:r>
          </w:p>
        </w:tc>
      </w:tr>
      <w:tr w:rsidR="0065100E" w:rsidRPr="00715AA5" w14:paraId="0FDCC8F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5936EF4" w14:textId="78F8E217" w:rsidR="0065100E" w:rsidRDefault="0065100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1</w:t>
            </w:r>
          </w:p>
        </w:tc>
        <w:tc>
          <w:tcPr>
            <w:tcW w:w="3726" w:type="dxa"/>
            <w:shd w:val="clear" w:color="auto" w:fill="FFFFFF"/>
          </w:tcPr>
          <w:p w14:paraId="74145F6E" w14:textId="03E81851" w:rsidR="0065100E" w:rsidRDefault="0065100E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770" w:type="dxa"/>
            <w:shd w:val="clear" w:color="auto" w:fill="FFFFFF"/>
          </w:tcPr>
          <w:p w14:paraId="4C9DE22A" w14:textId="292AC6EC" w:rsidR="0065100E" w:rsidRDefault="00890C7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yes}</w:t>
            </w:r>
          </w:p>
        </w:tc>
        <w:tc>
          <w:tcPr>
            <w:tcW w:w="910" w:type="dxa"/>
            <w:shd w:val="clear" w:color="auto" w:fill="FFFFFF"/>
          </w:tcPr>
          <w:p w14:paraId="5FFA51FA" w14:textId="3B196107" w:rsidR="0065100E" w:rsidRDefault="00F4023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no}</w:t>
            </w:r>
          </w:p>
        </w:tc>
        <w:tc>
          <w:tcPr>
            <w:tcW w:w="4731" w:type="dxa"/>
            <w:shd w:val="clear" w:color="auto" w:fill="FFFFFF"/>
          </w:tcPr>
          <w:p w14:paraId="2127D32A" w14:textId="74670E28" w:rsidR="0065100E" w:rsidRDefault="000C24A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6E3F5679" w:rsidR="00665ACE" w:rsidRPr="00D40DA3" w:rsidRDefault="00593971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377BD16D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Kasi. Penilaian </w:t>
            </w:r>
            <w:r w:rsidR="00AA6EC8"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,</w:t>
            </w:r>
          </w:p>
          <w:p w14:paraId="04D3018B" w14:textId="0F9BDC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4B5B9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4E9D110A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D0138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253AD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51898E62" w:rsidR="00096A58" w:rsidRPr="00715AA5" w:rsidRDefault="00253AD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502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71</cp:revision>
  <cp:lastPrinted>2019-11-26T10:47:00Z</cp:lastPrinted>
  <dcterms:created xsi:type="dcterms:W3CDTF">2022-01-12T03:31:00Z</dcterms:created>
  <dcterms:modified xsi:type="dcterms:W3CDTF">2022-02-01T23:50:00Z</dcterms:modified>
</cp:coreProperties>
</file>